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0094" w14:textId="77777777" w:rsidR="002F5B11" w:rsidRDefault="00000000">
      <w:pPr>
        <w:spacing w:after="0" w:line="288" w:lineRule="auto"/>
        <w:jc w:val="center"/>
        <w:rPr>
          <w:rFonts w:ascii="Arial" w:eastAsia="Arial" w:hAnsi="Arial" w:cs="Arial"/>
          <w:b/>
          <w:sz w:val="23"/>
          <w:szCs w:val="23"/>
          <w:highlight w:val="white"/>
        </w:rPr>
      </w:pPr>
      <w:r>
        <w:rPr>
          <w:rFonts w:ascii="Arial" w:eastAsia="Arial" w:hAnsi="Arial" w:cs="Arial"/>
          <w:b/>
          <w:sz w:val="23"/>
          <w:szCs w:val="23"/>
          <w:highlight w:val="white"/>
        </w:rPr>
        <w:t>* ШАБЛОН ПИСЬМА ОТ КЛИЕНТА:</w:t>
      </w:r>
    </w:p>
    <w:p w14:paraId="31780967" w14:textId="77777777" w:rsidR="002F5B11" w:rsidRDefault="002F5B11">
      <w:pPr>
        <w:spacing w:after="0" w:line="288" w:lineRule="auto"/>
        <w:jc w:val="center"/>
        <w:rPr>
          <w:rFonts w:ascii="Arial" w:eastAsia="Arial" w:hAnsi="Arial" w:cs="Arial"/>
          <w:b/>
          <w:sz w:val="23"/>
          <w:szCs w:val="23"/>
          <w:highlight w:val="white"/>
        </w:rPr>
      </w:pPr>
    </w:p>
    <w:p w14:paraId="650D93E0" w14:textId="77777777" w:rsidR="002F5B11" w:rsidRDefault="00000000">
      <w:pPr>
        <w:spacing w:after="0" w:line="288" w:lineRule="auto"/>
        <w:jc w:val="center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“бланк компании”</w:t>
      </w:r>
    </w:p>
    <w:p w14:paraId="54EEE1F3" w14:textId="77777777" w:rsidR="002F5B11" w:rsidRDefault="00000000">
      <w:pPr>
        <w:spacing w:after="0" w:line="288" w:lineRule="auto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___________ 2022 г.</w:t>
      </w:r>
    </w:p>
    <w:p w14:paraId="6B5EFE7E" w14:textId="77777777" w:rsidR="002F5B11" w:rsidRDefault="00000000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Генеральному директору</w:t>
      </w:r>
    </w:p>
    <w:p w14:paraId="36561219" w14:textId="77777777" w:rsidR="002F5B11" w:rsidRDefault="00000000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 xml:space="preserve">ООО «АДМ </w:t>
      </w:r>
      <w:proofErr w:type="spellStart"/>
      <w:r>
        <w:rPr>
          <w:rFonts w:ascii="Arial" w:eastAsia="Arial" w:hAnsi="Arial" w:cs="Arial"/>
          <w:sz w:val="23"/>
          <w:szCs w:val="23"/>
          <w:highlight w:val="white"/>
        </w:rPr>
        <w:t>дентал</w:t>
      </w:r>
      <w:proofErr w:type="spellEnd"/>
      <w:r>
        <w:rPr>
          <w:rFonts w:ascii="Arial" w:eastAsia="Arial" w:hAnsi="Arial" w:cs="Arial"/>
          <w:sz w:val="23"/>
          <w:szCs w:val="23"/>
          <w:highlight w:val="white"/>
        </w:rPr>
        <w:t>»</w:t>
      </w:r>
    </w:p>
    <w:p w14:paraId="1F011955" w14:textId="77777777" w:rsidR="002F5B11" w:rsidRDefault="00000000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Артемьеву А.П.</w:t>
      </w:r>
    </w:p>
    <w:p w14:paraId="083599F7" w14:textId="77777777" w:rsidR="002F5B11" w:rsidRDefault="002F5B11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</w:p>
    <w:p w14:paraId="0B60422B" w14:textId="77777777" w:rsidR="002F5B11" w:rsidRDefault="002F5B11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</w:p>
    <w:p w14:paraId="06D73042" w14:textId="77777777" w:rsidR="002F5B11" w:rsidRDefault="002F5B11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</w:p>
    <w:p w14:paraId="08631624" w14:textId="77777777" w:rsidR="002F5B11" w:rsidRDefault="002F5B11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</w:p>
    <w:p w14:paraId="5C552577" w14:textId="77777777" w:rsidR="002F5B11" w:rsidRDefault="00000000">
      <w:pPr>
        <w:spacing w:after="0" w:line="288" w:lineRule="auto"/>
        <w:jc w:val="center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Заявление на возврат</w:t>
      </w:r>
    </w:p>
    <w:p w14:paraId="498B1D86" w14:textId="77777777" w:rsidR="002F5B11" w:rsidRDefault="002F5B11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</w:p>
    <w:p w14:paraId="78F8689B" w14:textId="77777777" w:rsidR="002F5B11" w:rsidRDefault="00000000">
      <w:pPr>
        <w:spacing w:after="0" w:line="288" w:lineRule="auto"/>
        <w:ind w:firstLine="425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Нашей компанией ООО «_______________________________________________» по счету № УТ-_______ от _________ 2022 г. были приобретены «_______________________________________________________________________»</w:t>
      </w:r>
    </w:p>
    <w:p w14:paraId="6CD1F4B9" w14:textId="77777777" w:rsidR="002F5B11" w:rsidRDefault="00000000">
      <w:pPr>
        <w:spacing w:after="0" w:line="288" w:lineRule="auto"/>
        <w:ind w:firstLine="425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В процессе эксплуатации выявилась следующая проблема:</w:t>
      </w:r>
    </w:p>
    <w:p w14:paraId="4DA64522" w14:textId="77777777" w:rsidR="002F5B11" w:rsidRDefault="00000000">
      <w:pPr>
        <w:spacing w:after="0" w:line="288" w:lineRule="auto"/>
        <w:ind w:firstLine="425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7EB700CA" w14:textId="77777777" w:rsidR="002F5B11" w:rsidRDefault="00000000">
      <w:pPr>
        <w:spacing w:after="0" w:line="288" w:lineRule="auto"/>
        <w:ind w:firstLine="425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*подробное описание проблемы*</w:t>
      </w:r>
    </w:p>
    <w:p w14:paraId="4DA6449C" w14:textId="77777777" w:rsidR="002F5B11" w:rsidRDefault="002F5B11">
      <w:pPr>
        <w:spacing w:after="0" w:line="288" w:lineRule="auto"/>
        <w:ind w:firstLine="425"/>
        <w:jc w:val="both"/>
        <w:rPr>
          <w:rFonts w:ascii="Arial" w:eastAsia="Arial" w:hAnsi="Arial" w:cs="Arial"/>
          <w:sz w:val="23"/>
          <w:szCs w:val="23"/>
          <w:highlight w:val="white"/>
        </w:rPr>
      </w:pPr>
    </w:p>
    <w:p w14:paraId="7EA2FEFE" w14:textId="6B0F9151" w:rsidR="002F5B11" w:rsidRDefault="00000000">
      <w:pPr>
        <w:spacing w:after="0" w:line="288" w:lineRule="auto"/>
        <w:ind w:firstLine="425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В связи с вышеописанным, прошу разобраться в данной ситуации и произвести возврат/ замену товара позиции надлежащего качества.</w:t>
      </w:r>
    </w:p>
    <w:p w14:paraId="4E1D4CCF" w14:textId="77777777" w:rsidR="002F5B11" w:rsidRDefault="002F5B11">
      <w:pPr>
        <w:spacing w:after="0" w:line="288" w:lineRule="auto"/>
        <w:rPr>
          <w:rFonts w:ascii="Arial" w:eastAsia="Arial" w:hAnsi="Arial" w:cs="Arial"/>
          <w:sz w:val="23"/>
          <w:szCs w:val="23"/>
          <w:highlight w:val="white"/>
        </w:rPr>
      </w:pPr>
    </w:p>
    <w:p w14:paraId="551888D3" w14:textId="77777777" w:rsidR="002F5B11" w:rsidRDefault="002F5B11">
      <w:pPr>
        <w:spacing w:after="0" w:line="288" w:lineRule="auto"/>
        <w:rPr>
          <w:rFonts w:ascii="Arial" w:eastAsia="Arial" w:hAnsi="Arial" w:cs="Arial"/>
          <w:sz w:val="23"/>
          <w:szCs w:val="23"/>
          <w:highlight w:val="white"/>
        </w:rPr>
      </w:pPr>
    </w:p>
    <w:p w14:paraId="2945E883" w14:textId="77777777" w:rsidR="002F5B11" w:rsidRDefault="002F5B11">
      <w:pPr>
        <w:spacing w:after="0" w:line="288" w:lineRule="auto"/>
        <w:rPr>
          <w:rFonts w:ascii="Arial" w:eastAsia="Arial" w:hAnsi="Arial" w:cs="Arial"/>
          <w:sz w:val="23"/>
          <w:szCs w:val="23"/>
          <w:highlight w:val="white"/>
        </w:rPr>
      </w:pPr>
    </w:p>
    <w:p w14:paraId="79F5A59B" w14:textId="77777777" w:rsidR="002F5B11" w:rsidRDefault="00000000">
      <w:pPr>
        <w:spacing w:after="0" w:line="288" w:lineRule="auto"/>
        <w:ind w:firstLine="425"/>
        <w:jc w:val="righ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Должность ООО «________________» ________ Фамилия И.О.</w:t>
      </w:r>
    </w:p>
    <w:p w14:paraId="5FDF181A" w14:textId="316EEDAD" w:rsidR="00D93EF5" w:rsidRDefault="00D93EF5">
      <w:pPr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br w:type="page"/>
      </w:r>
    </w:p>
    <w:p w14:paraId="48013CBD" w14:textId="2615E7EB" w:rsidR="002F5B11" w:rsidRDefault="00000000">
      <w:pPr>
        <w:spacing w:after="0" w:line="288" w:lineRule="auto"/>
        <w:jc w:val="center"/>
        <w:rPr>
          <w:rFonts w:ascii="Arial" w:eastAsia="Arial" w:hAnsi="Arial" w:cs="Arial"/>
          <w:b/>
          <w:sz w:val="23"/>
          <w:szCs w:val="23"/>
          <w:highlight w:val="white"/>
        </w:rPr>
      </w:pPr>
      <w:r>
        <w:rPr>
          <w:rFonts w:ascii="Arial" w:eastAsia="Arial" w:hAnsi="Arial" w:cs="Arial"/>
          <w:b/>
          <w:sz w:val="23"/>
          <w:szCs w:val="23"/>
          <w:highlight w:val="white"/>
        </w:rPr>
        <w:lastRenderedPageBreak/>
        <w:t>ШАБЛОН ПИСЬМА ОТ КЛИЕНТА:</w:t>
      </w:r>
    </w:p>
    <w:p w14:paraId="72840D07" w14:textId="77777777" w:rsidR="002F5B11" w:rsidRDefault="002F5B11">
      <w:pPr>
        <w:spacing w:after="0" w:line="288" w:lineRule="auto"/>
        <w:jc w:val="center"/>
        <w:rPr>
          <w:rFonts w:ascii="Arial" w:eastAsia="Arial" w:hAnsi="Arial" w:cs="Arial"/>
          <w:b/>
          <w:sz w:val="23"/>
          <w:szCs w:val="23"/>
          <w:highlight w:val="white"/>
        </w:rPr>
      </w:pPr>
    </w:p>
    <w:p w14:paraId="4EF4B4BC" w14:textId="77777777" w:rsidR="002F5B11" w:rsidRDefault="00000000">
      <w:pPr>
        <w:spacing w:after="0" w:line="288" w:lineRule="auto"/>
        <w:jc w:val="center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“бланк компании”</w:t>
      </w:r>
    </w:p>
    <w:p w14:paraId="1CC67F6B" w14:textId="77777777" w:rsidR="002F5B11" w:rsidRDefault="00000000">
      <w:pPr>
        <w:spacing w:after="0" w:line="288" w:lineRule="auto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___________ 2022 г.</w:t>
      </w:r>
    </w:p>
    <w:p w14:paraId="0612EDA9" w14:textId="77777777" w:rsidR="002F5B11" w:rsidRDefault="00000000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Генеральному директору</w:t>
      </w:r>
    </w:p>
    <w:p w14:paraId="1F34324E" w14:textId="77777777" w:rsidR="002F5B11" w:rsidRDefault="00000000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 xml:space="preserve">ООО «АДМ </w:t>
      </w:r>
      <w:proofErr w:type="spellStart"/>
      <w:r>
        <w:rPr>
          <w:rFonts w:ascii="Arial" w:eastAsia="Arial" w:hAnsi="Arial" w:cs="Arial"/>
          <w:sz w:val="23"/>
          <w:szCs w:val="23"/>
          <w:highlight w:val="white"/>
        </w:rPr>
        <w:t>дентал</w:t>
      </w:r>
      <w:proofErr w:type="spellEnd"/>
      <w:r>
        <w:rPr>
          <w:rFonts w:ascii="Arial" w:eastAsia="Arial" w:hAnsi="Arial" w:cs="Arial"/>
          <w:sz w:val="23"/>
          <w:szCs w:val="23"/>
          <w:highlight w:val="white"/>
        </w:rPr>
        <w:t>»</w:t>
      </w:r>
    </w:p>
    <w:p w14:paraId="307A9FDF" w14:textId="77777777" w:rsidR="002F5B11" w:rsidRDefault="00000000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Артемьеву А.П.</w:t>
      </w:r>
    </w:p>
    <w:p w14:paraId="6B53F711" w14:textId="77777777" w:rsidR="002F5B11" w:rsidRDefault="002F5B11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</w:p>
    <w:p w14:paraId="0F3A24D7" w14:textId="77777777" w:rsidR="002F5B11" w:rsidRDefault="002F5B11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</w:p>
    <w:p w14:paraId="44A401AE" w14:textId="77777777" w:rsidR="002F5B11" w:rsidRDefault="002F5B11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</w:p>
    <w:p w14:paraId="62E1452E" w14:textId="77777777" w:rsidR="002F5B11" w:rsidRDefault="002F5B11">
      <w:pPr>
        <w:spacing w:after="0" w:line="288" w:lineRule="auto"/>
        <w:jc w:val="right"/>
        <w:rPr>
          <w:rFonts w:ascii="Arial" w:eastAsia="Arial" w:hAnsi="Arial" w:cs="Arial"/>
          <w:sz w:val="23"/>
          <w:szCs w:val="23"/>
          <w:highlight w:val="white"/>
        </w:rPr>
      </w:pPr>
    </w:p>
    <w:p w14:paraId="7727CECC" w14:textId="77777777" w:rsidR="002F5B11" w:rsidRDefault="00000000">
      <w:pPr>
        <w:spacing w:after="0" w:line="288" w:lineRule="auto"/>
        <w:jc w:val="center"/>
        <w:rPr>
          <w:rFonts w:ascii="Arial" w:eastAsia="Arial" w:hAnsi="Arial" w:cs="Arial"/>
          <w:b/>
          <w:sz w:val="23"/>
          <w:szCs w:val="23"/>
          <w:highlight w:val="white"/>
        </w:rPr>
      </w:pPr>
      <w:r>
        <w:rPr>
          <w:rFonts w:ascii="Arial" w:eastAsia="Arial" w:hAnsi="Arial" w:cs="Arial"/>
          <w:b/>
          <w:sz w:val="23"/>
          <w:szCs w:val="23"/>
          <w:highlight w:val="white"/>
        </w:rPr>
        <w:t>Заявление на замену поставленной продукции</w:t>
      </w:r>
    </w:p>
    <w:p w14:paraId="4D356730" w14:textId="77777777" w:rsidR="002F5B11" w:rsidRDefault="00000000">
      <w:pPr>
        <w:spacing w:after="0" w:line="288" w:lineRule="auto"/>
        <w:ind w:firstLine="425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Нашей компанией ООО «_______________________________________________» по счету № УТ-_______ от _________ 2022 г. были приобретены «_______________________________________________________________________»</w:t>
      </w:r>
    </w:p>
    <w:p w14:paraId="14C478AD" w14:textId="77777777" w:rsidR="002F5B11" w:rsidRDefault="00000000">
      <w:pPr>
        <w:spacing w:after="0" w:line="288" w:lineRule="auto"/>
        <w:ind w:firstLine="425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После получения заказа выявлено несоответствие товарной накладной:</w:t>
      </w:r>
    </w:p>
    <w:p w14:paraId="50564F53" w14:textId="77777777" w:rsidR="002F5B11" w:rsidRDefault="00000000">
      <w:pPr>
        <w:spacing w:after="0" w:line="288" w:lineRule="auto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1.</w:t>
      </w:r>
    </w:p>
    <w:p w14:paraId="1A2E1220" w14:textId="77777777" w:rsidR="002F5B11" w:rsidRDefault="00000000">
      <w:pPr>
        <w:spacing w:after="0" w:line="288" w:lineRule="auto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2.</w:t>
      </w:r>
    </w:p>
    <w:p w14:paraId="747A0979" w14:textId="77777777" w:rsidR="002F5B11" w:rsidRDefault="00000000">
      <w:pPr>
        <w:spacing w:after="0" w:line="288" w:lineRule="auto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 xml:space="preserve">3. </w:t>
      </w:r>
    </w:p>
    <w:p w14:paraId="08CA5B79" w14:textId="77777777" w:rsidR="002F5B11" w:rsidRDefault="002F5B11">
      <w:pPr>
        <w:spacing w:after="0" w:line="288" w:lineRule="auto"/>
        <w:ind w:firstLine="425"/>
        <w:jc w:val="both"/>
        <w:rPr>
          <w:rFonts w:ascii="Arial" w:eastAsia="Arial" w:hAnsi="Arial" w:cs="Arial"/>
          <w:sz w:val="23"/>
          <w:szCs w:val="23"/>
          <w:highlight w:val="white"/>
        </w:rPr>
      </w:pPr>
    </w:p>
    <w:p w14:paraId="5623F5D1" w14:textId="77777777" w:rsidR="002F5B11" w:rsidRDefault="00000000">
      <w:pPr>
        <w:spacing w:after="0" w:line="288" w:lineRule="auto"/>
        <w:ind w:firstLine="425"/>
        <w:jc w:val="both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 xml:space="preserve">В связи с вышеописанным, прошу заменить продукцию в полном </w:t>
      </w:r>
      <w:proofErr w:type="spellStart"/>
      <w:r>
        <w:rPr>
          <w:rFonts w:ascii="Arial" w:eastAsia="Arial" w:hAnsi="Arial" w:cs="Arial"/>
          <w:sz w:val="23"/>
          <w:szCs w:val="23"/>
          <w:highlight w:val="white"/>
        </w:rPr>
        <w:t>обьеме</w:t>
      </w:r>
      <w:proofErr w:type="spellEnd"/>
      <w:r>
        <w:rPr>
          <w:rFonts w:ascii="Arial" w:eastAsia="Arial" w:hAnsi="Arial" w:cs="Arial"/>
          <w:sz w:val="23"/>
          <w:szCs w:val="23"/>
          <w:highlight w:val="white"/>
        </w:rPr>
        <w:t xml:space="preserve"> и произвести замену товара позиции надлежащего качества.</w:t>
      </w:r>
    </w:p>
    <w:p w14:paraId="58661889" w14:textId="77777777" w:rsidR="00D93EF5" w:rsidRDefault="00D93EF5" w:rsidP="00D93EF5">
      <w:pPr>
        <w:spacing w:after="0" w:line="288" w:lineRule="auto"/>
        <w:rPr>
          <w:rFonts w:ascii="Arial" w:eastAsia="Arial" w:hAnsi="Arial" w:cs="Arial"/>
          <w:sz w:val="23"/>
          <w:szCs w:val="23"/>
          <w:highlight w:val="white"/>
        </w:rPr>
      </w:pPr>
    </w:p>
    <w:p w14:paraId="5FC823B9" w14:textId="77777777" w:rsidR="00D93EF5" w:rsidRDefault="00D93EF5" w:rsidP="00D93EF5">
      <w:pPr>
        <w:spacing w:after="0" w:line="288" w:lineRule="auto"/>
        <w:rPr>
          <w:rFonts w:ascii="Arial" w:eastAsia="Arial" w:hAnsi="Arial" w:cs="Arial"/>
          <w:sz w:val="23"/>
          <w:szCs w:val="23"/>
          <w:highlight w:val="white"/>
        </w:rPr>
      </w:pPr>
    </w:p>
    <w:p w14:paraId="1C0F55E3" w14:textId="77777777" w:rsidR="00D93EF5" w:rsidRDefault="00D93EF5" w:rsidP="00D93EF5">
      <w:pPr>
        <w:spacing w:after="0" w:line="288" w:lineRule="auto"/>
        <w:rPr>
          <w:rFonts w:ascii="Arial" w:eastAsia="Arial" w:hAnsi="Arial" w:cs="Arial"/>
          <w:sz w:val="23"/>
          <w:szCs w:val="23"/>
          <w:highlight w:val="white"/>
        </w:rPr>
      </w:pPr>
    </w:p>
    <w:p w14:paraId="135EAB9A" w14:textId="77777777" w:rsidR="00D93EF5" w:rsidRDefault="00D93EF5" w:rsidP="00D93EF5">
      <w:pPr>
        <w:spacing w:after="0" w:line="288" w:lineRule="auto"/>
        <w:ind w:firstLine="425"/>
        <w:jc w:val="right"/>
        <w:rPr>
          <w:rFonts w:ascii="Arial" w:eastAsia="Arial" w:hAnsi="Arial" w:cs="Arial"/>
          <w:sz w:val="23"/>
          <w:szCs w:val="23"/>
          <w:highlight w:val="white"/>
        </w:rPr>
      </w:pPr>
      <w:r>
        <w:rPr>
          <w:rFonts w:ascii="Arial" w:eastAsia="Arial" w:hAnsi="Arial" w:cs="Arial"/>
          <w:sz w:val="23"/>
          <w:szCs w:val="23"/>
          <w:highlight w:val="white"/>
        </w:rPr>
        <w:t>Должность ООО «________________» ________ Фамилия И.О.</w:t>
      </w:r>
    </w:p>
    <w:sectPr w:rsidR="00D93EF5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11"/>
    <w:rsid w:val="002F5B11"/>
    <w:rsid w:val="005F2129"/>
    <w:rsid w:val="00D9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4142"/>
  <w15:docId w15:val="{44E589BB-F79E-4FD4-9A85-79F7D5931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0A3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ropdown-user-namefirst-letter">
    <w:name w:val="dropdown-user-name__first-letter"/>
    <w:basedOn w:val="a0"/>
    <w:qFormat/>
    <w:rsid w:val="002A7BEA"/>
  </w:style>
  <w:style w:type="character" w:customStyle="1" w:styleId="-">
    <w:name w:val="Интернет-ссылка"/>
    <w:basedOn w:val="a0"/>
    <w:uiPriority w:val="99"/>
    <w:unhideWhenUsed/>
    <w:rsid w:val="002A7BEA"/>
    <w:rPr>
      <w:color w:val="0000FF" w:themeColor="hyperlink"/>
      <w:u w:val="single"/>
    </w:rPr>
  </w:style>
  <w:style w:type="character" w:customStyle="1" w:styleId="a5">
    <w:name w:val="Выделение жирным"/>
    <w:qFormat/>
    <w:rPr>
      <w:b/>
      <w:bCs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qx2UFxzzlo/wWtX7/Z7EB6VyAQ==">AMUW2mVcPACIiM1pD1RxKCLcvTd2Ba3F1S0mjQfBWvkwUdVeEO/yqJ9oZG/+pHnRE6BqAjTgg4lg63bHK4F0op2J/KFblDVAwIrlDTDBO8n1Gtr1pvuMRr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DA8286-236B-43C0-AA34-A709EA4C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9</Words>
  <Characters>124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uno Nikimaru</cp:lastModifiedBy>
  <cp:revision>3</cp:revision>
  <dcterms:created xsi:type="dcterms:W3CDTF">2022-11-29T10:13:00Z</dcterms:created>
  <dcterms:modified xsi:type="dcterms:W3CDTF">2022-11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